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363497" w14:textId="4519B322" w:rsidR="00F20244" w:rsidRDefault="00EF5257" w:rsidP="008C06CA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5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ое дошкольное образовательное учреждение</w:t>
      </w:r>
    </w:p>
    <w:p w14:paraId="05F9EBC8" w14:textId="518EBDFA" w:rsidR="00EF5257" w:rsidRPr="00EF5257" w:rsidRDefault="00EF5257" w:rsidP="008C06CA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«Детский сад комбинированного вида №134»</w:t>
      </w:r>
    </w:p>
    <w:p w14:paraId="3B1EE18C" w14:textId="6C1AEF9E" w:rsidR="00F20244" w:rsidRDefault="00F20244" w:rsidP="008C06CA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60676B65" w14:textId="7A8FEA37" w:rsidR="00EF5257" w:rsidRDefault="00EF5257" w:rsidP="008C06CA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7E1928BA" w14:textId="263C6560" w:rsidR="00EF5257" w:rsidRDefault="00EF5257" w:rsidP="008C06CA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317E6E1D" w14:textId="77777777" w:rsidR="00EF5257" w:rsidRDefault="00EF5257" w:rsidP="008C06CA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</w:pPr>
    </w:p>
    <w:p w14:paraId="6C41E6B0" w14:textId="77777777" w:rsidR="00EF5257" w:rsidRDefault="00EF5257" w:rsidP="008C06CA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</w:pPr>
    </w:p>
    <w:p w14:paraId="11A46765" w14:textId="77777777" w:rsidR="00EF5257" w:rsidRDefault="00EF5257" w:rsidP="008C06CA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</w:pPr>
    </w:p>
    <w:p w14:paraId="1F49D30F" w14:textId="77777777" w:rsidR="00EF5257" w:rsidRDefault="00EF5257" w:rsidP="008C06CA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</w:pPr>
    </w:p>
    <w:p w14:paraId="7609ECD0" w14:textId="4C20BEF0" w:rsidR="00EF5257" w:rsidRPr="00EF5257" w:rsidRDefault="00EF5257" w:rsidP="008C06CA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</w:pPr>
      <w:r w:rsidRPr="00EF5257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Методические рекомендации </w:t>
      </w:r>
      <w:bookmarkStart w:id="0" w:name="_GoBack"/>
      <w:r w:rsidRPr="00EF5257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по использованию                 </w:t>
      </w:r>
    </w:p>
    <w:p w14:paraId="12CC6BA0" w14:textId="500DA56D" w:rsidR="00F20244" w:rsidRPr="00EF5257" w:rsidRDefault="00EF5257" w:rsidP="008C06CA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</w:pPr>
      <w:r w:rsidRPr="00EF5257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                 музыкального фольклора</w:t>
      </w:r>
      <w:bookmarkEnd w:id="0"/>
      <w:r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.</w:t>
      </w:r>
    </w:p>
    <w:p w14:paraId="6B4AA5A0" w14:textId="77777777" w:rsidR="00F20244" w:rsidRDefault="00F20244" w:rsidP="008C06CA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65259478" w14:textId="77777777" w:rsidR="00F20244" w:rsidRDefault="00F20244" w:rsidP="008C06CA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228AF142" w14:textId="77777777" w:rsidR="00F20244" w:rsidRDefault="00F20244" w:rsidP="008C06CA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52BADA08" w14:textId="77777777" w:rsidR="00F20244" w:rsidRDefault="00F20244" w:rsidP="008C06CA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127979A6" w14:textId="77777777" w:rsidR="00F20244" w:rsidRDefault="00F20244" w:rsidP="008C06CA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03216948" w14:textId="6630FE38" w:rsidR="00F20244" w:rsidRDefault="00EF5257" w:rsidP="008C06CA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                                         музыкальный руководитель</w:t>
      </w:r>
    </w:p>
    <w:p w14:paraId="00958EE7" w14:textId="0A4BDB7B" w:rsidR="00EF5257" w:rsidRDefault="00EF5257" w:rsidP="008C06CA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                                         Михеева Елена Ивановна</w:t>
      </w:r>
    </w:p>
    <w:p w14:paraId="62EE15B3" w14:textId="77777777" w:rsidR="00F20244" w:rsidRDefault="00F20244" w:rsidP="008C06CA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7E3239E8" w14:textId="77777777" w:rsidR="00F20244" w:rsidRDefault="00F20244" w:rsidP="008C06CA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40EA94D4" w14:textId="4636C5AA" w:rsidR="00F20244" w:rsidRDefault="00EF5257" w:rsidP="008C06CA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                               г. Курск</w:t>
      </w:r>
    </w:p>
    <w:p w14:paraId="5B88D199" w14:textId="1D64D262" w:rsidR="00F20244" w:rsidRDefault="00EF5257" w:rsidP="008C06CA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                                 2021г.</w:t>
      </w:r>
    </w:p>
    <w:p w14:paraId="70EEE692" w14:textId="096C3876" w:rsidR="000F0D3B" w:rsidRPr="008C06CA" w:rsidRDefault="000F0D3B" w:rsidP="008C06CA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  <w:r w:rsidR="008C06CA"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е данной темы</w:t>
      </w:r>
      <w:r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усматривает поэтапное обучение дошкольников исполнению народных песен и игре на музыкальных инструментах и </w:t>
      </w:r>
      <w:proofErr w:type="gramStart"/>
      <w:r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а</w:t>
      </w:r>
      <w:proofErr w:type="gramEnd"/>
      <w:r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риобщение детей к истокам русской народной культуры, возрождению культурных ценностей, развитию творческих способностей.</w:t>
      </w:r>
    </w:p>
    <w:p w14:paraId="1810644E" w14:textId="77777777" w:rsidR="000F0D3B" w:rsidRPr="008C06CA" w:rsidRDefault="000F0D3B" w:rsidP="008C06CA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ы:</w:t>
      </w:r>
    </w:p>
    <w:p w14:paraId="47E4C227" w14:textId="4755258B" w:rsidR="000F0D3B" w:rsidRPr="008C06CA" w:rsidRDefault="000F0D3B" w:rsidP="008C06CA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 быте русского народа</w:t>
      </w:r>
    </w:p>
    <w:p w14:paraId="2DF92664" w14:textId="6FD0925A" w:rsidR="000F0D3B" w:rsidRPr="008C06CA" w:rsidRDefault="000F0D3B" w:rsidP="008C06CA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 русском костюме</w:t>
      </w:r>
    </w:p>
    <w:p w14:paraId="4A428419" w14:textId="13228100" w:rsidR="000F0D3B" w:rsidRPr="008C06CA" w:rsidRDefault="000F0D3B" w:rsidP="008C06CA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 местах проживания наших предков</w:t>
      </w:r>
    </w:p>
    <w:p w14:paraId="74D28EA4" w14:textId="13935C9A" w:rsidR="000F0D3B" w:rsidRPr="008C06CA" w:rsidRDefault="000F0D3B" w:rsidP="008C06CA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 русской народной песне</w:t>
      </w:r>
    </w:p>
    <w:p w14:paraId="4CB7286E" w14:textId="15E65528" w:rsidR="000F0D3B" w:rsidRPr="008C06CA" w:rsidRDefault="000F0D3B" w:rsidP="008C06CA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накомство с народными промыслами</w:t>
      </w:r>
    </w:p>
    <w:p w14:paraId="02FCA65E" w14:textId="399787F6" w:rsidR="000F0D3B" w:rsidRPr="008C06CA" w:rsidRDefault="000F0D3B" w:rsidP="008C06CA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 народных праздниках</w:t>
      </w:r>
    </w:p>
    <w:p w14:paraId="31871CA5" w14:textId="77777777" w:rsidR="000F0D3B" w:rsidRPr="008C06CA" w:rsidRDefault="000F0D3B" w:rsidP="008C06CA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06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ЯСНИТЕЛЬНАЯ ЗАПИСКА</w:t>
      </w:r>
    </w:p>
    <w:p w14:paraId="2762BE23" w14:textId="77777777" w:rsidR="000F0D3B" w:rsidRPr="008C06CA" w:rsidRDefault="000F0D3B" w:rsidP="008C06CA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06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Музыкальная народная культура</w:t>
      </w:r>
    </w:p>
    <w:p w14:paraId="1225072E" w14:textId="77777777" w:rsidR="000F0D3B" w:rsidRPr="008C06CA" w:rsidRDefault="000F0D3B" w:rsidP="008C06CA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06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вляется тем чистым источником,</w:t>
      </w:r>
    </w:p>
    <w:p w14:paraId="3191279C" w14:textId="77777777" w:rsidR="000F0D3B" w:rsidRPr="008C06CA" w:rsidRDefault="000F0D3B" w:rsidP="008C06CA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06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з которого подрастающее</w:t>
      </w:r>
    </w:p>
    <w:p w14:paraId="28A9527B" w14:textId="77777777" w:rsidR="000F0D3B" w:rsidRPr="008C06CA" w:rsidRDefault="000F0D3B" w:rsidP="008C06CA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06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коление, взяв лучшее из прошлого,</w:t>
      </w:r>
    </w:p>
    <w:p w14:paraId="02CE051D" w14:textId="77777777" w:rsidR="000F0D3B" w:rsidRPr="008C06CA" w:rsidRDefault="000F0D3B" w:rsidP="008C06CA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06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делает лучшим будущее»</w:t>
      </w:r>
    </w:p>
    <w:p w14:paraId="34A6E780" w14:textId="77777777" w:rsidR="000F0D3B" w:rsidRPr="008C06CA" w:rsidRDefault="000F0D3B" w:rsidP="008C06CA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а построения модели образовательного процесса на основе многовековых традиций русского народа, его богатейшего культурного наследия, в частности</w:t>
      </w:r>
      <w:proofErr w:type="gramStart"/>
      <w:r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одной инструментальной музыки, является в настоящее время особенно актуальной. Современное музыкальное искусство под влиянием активного вторжения рыночных механизмов встало на путь примитивизации и коммерциализации. Ребенок начинает принимать за музыку произведения народных исполнителей, чьё «искусство» ограничивается незамысловатыми мелодиями, избитыми ритмами. Его уже </w:t>
      </w:r>
      <w:proofErr w:type="gramStart"/>
      <w:r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ннем </w:t>
      </w:r>
      <w:proofErr w:type="gramStart"/>
      <w:r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е</w:t>
      </w:r>
      <w:proofErr w:type="gramEnd"/>
      <w:r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ируют на одностороннее, упрощенное миросозерцание. Избежать этой ситуации можно, если первоначальное музыкальное воспитание детей осуществлять с опорой на традиции народной музыки и исполнительство на народных инструментах.</w:t>
      </w:r>
    </w:p>
    <w:p w14:paraId="3112023B" w14:textId="1E81A3B5" w:rsidR="000F0D3B" w:rsidRPr="008C06CA" w:rsidRDefault="000F0D3B" w:rsidP="008C06CA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я в мир народной музыки и инструментов, ребенок подсознательно ощутит в себе «зов предков». Характерные для русской народной культуры звуки, тембры, орнаменты, мелодии «пронизывают его насквозь». Ребенок осознает себя неотъемлемой частью своего общества, своей культуры.</w:t>
      </w:r>
      <w:r w:rsidR="002479AB"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а музыкального руководителя и воспитателя состоит в том, чтобы  </w:t>
      </w:r>
      <w:r w:rsidR="002479AB"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пособствовать</w:t>
      </w:r>
      <w:r w:rsid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479AB"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ани</w:t>
      </w:r>
      <w:r w:rsidR="002479AB"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 детьми</w:t>
      </w:r>
      <w:r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тмических и инструментальных импровизаций, танцевальных композиций, игровых миниатюр, инсценировок.</w:t>
      </w:r>
    </w:p>
    <w:p w14:paraId="7A0D3769" w14:textId="73BFBD7E" w:rsidR="000F0D3B" w:rsidRPr="008C06CA" w:rsidRDefault="002479AB" w:rsidP="008C06CA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0D3B"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</w:t>
      </w:r>
      <w:r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6813ACB4" w14:textId="580C212D" w:rsidR="000F0D3B" w:rsidRPr="008C06CA" w:rsidRDefault="000F0D3B" w:rsidP="008C06CA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огащение духовной культуры детей через </w:t>
      </w:r>
      <w:r w:rsidR="002479AB"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е</w:t>
      </w:r>
      <w:r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сских народных </w:t>
      </w:r>
      <w:r w:rsidR="002479AB"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лодий</w:t>
      </w:r>
    </w:p>
    <w:p w14:paraId="55D57571" w14:textId="01C92181" w:rsidR="000F0D3B" w:rsidRPr="008C06CA" w:rsidRDefault="000F0D3B" w:rsidP="008C06CA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</w:t>
      </w:r>
    </w:p>
    <w:p w14:paraId="79075A25" w14:textId="77777777" w:rsidR="000F0D3B" w:rsidRPr="008C06CA" w:rsidRDefault="000F0D3B" w:rsidP="008C06CA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♦Приобщать детей к русской национальной культуре;</w:t>
      </w:r>
    </w:p>
    <w:p w14:paraId="2A1A4570" w14:textId="77777777" w:rsidR="000F0D3B" w:rsidRPr="008C06CA" w:rsidRDefault="000F0D3B" w:rsidP="008C06CA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♦Обучать основам техники игры на ложках и других народных инструментах, формировать необходимые умения и навыки для дальнейшего совершенствования в игре на музыкальных инструментах;</w:t>
      </w:r>
    </w:p>
    <w:p w14:paraId="4CE6A73D" w14:textId="77777777" w:rsidR="000F0D3B" w:rsidRPr="008C06CA" w:rsidRDefault="000F0D3B" w:rsidP="008C06CA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♦Развивать музыкальные способности дошкольников;</w:t>
      </w:r>
    </w:p>
    <w:p w14:paraId="47AAA8ED" w14:textId="77777777" w:rsidR="000F0D3B" w:rsidRPr="008C06CA" w:rsidRDefault="000F0D3B" w:rsidP="008C06CA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♦Способствовать созданию условий для творческого самовыражения ребенка, учитывая его индивидуальные возможности.</w:t>
      </w:r>
    </w:p>
    <w:p w14:paraId="791F56CC" w14:textId="77777777" w:rsidR="000F0D3B" w:rsidRPr="008C06CA" w:rsidRDefault="000F0D3B" w:rsidP="008C06CA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 работы:</w:t>
      </w:r>
    </w:p>
    <w:p w14:paraId="4251D3FC" w14:textId="77777777" w:rsidR="000F0D3B" w:rsidRPr="008C06CA" w:rsidRDefault="000F0D3B" w:rsidP="008C06CA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♦ Знакомство с русскими народными инструментами (струнными, духовыми, ударными);</w:t>
      </w:r>
    </w:p>
    <w:p w14:paraId="66067054" w14:textId="1EE0EB97" w:rsidR="000F0D3B" w:rsidRPr="008C06CA" w:rsidRDefault="000F0D3B" w:rsidP="008C06CA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♦Самостоятельное исполнение</w:t>
      </w:r>
      <w:r w:rsidR="002479AB"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кальных</w:t>
      </w:r>
      <w:r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зведений</w:t>
      </w:r>
      <w:r w:rsidR="002479AB"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одных </w:t>
      </w:r>
      <w:r w:rsidR="002479AB"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лодий на</w:t>
      </w:r>
      <w:r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зыкальных инструментах.</w:t>
      </w:r>
    </w:p>
    <w:p w14:paraId="2010271A" w14:textId="77777777" w:rsidR="000F0D3B" w:rsidRPr="008C06CA" w:rsidRDefault="000F0D3B" w:rsidP="008C06CA">
      <w:pPr>
        <w:spacing w:after="24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8C06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держание работы:</w:t>
      </w:r>
    </w:p>
    <w:p w14:paraId="26B8C918" w14:textId="77777777" w:rsidR="000F0D3B" w:rsidRPr="008C06CA" w:rsidRDefault="000F0D3B" w:rsidP="008C06CA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й материал подбирается с учетом возрастных, индивидуальных особенностей детей и темой занятия, от занятия к занятию он усложняется. Заинтересовав детей, развив желание заниматься, переходить к целенаправленному формированию исполнительских умений и навыков.</w:t>
      </w:r>
    </w:p>
    <w:p w14:paraId="1A075D7C" w14:textId="77777777" w:rsidR="000F0D3B" w:rsidRPr="008C06CA" w:rsidRDefault="000F0D3B" w:rsidP="008C06CA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работки ритмичной одновременной игры на музыкальных инструментах, овладения основами техники игры, на каждом занятии рекомендуется использовать пальчиковые, дидактические игры, игры с палочками и ритмические упражнения.</w:t>
      </w:r>
    </w:p>
    <w:p w14:paraId="04D1E93F" w14:textId="4BC72FA7" w:rsidR="000F0D3B" w:rsidRPr="008C06CA" w:rsidRDefault="000F0D3B" w:rsidP="008C06CA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яя кругозор детей, знания о русском фольклоре и народной культуре, предлагается проведение экскурсий, посещение музеев народного творчества, организация фотовыставок и просмотр видеоматериала, о народной музыкальной культуре и искусству.</w:t>
      </w:r>
    </w:p>
    <w:p w14:paraId="403EF5E9" w14:textId="77777777" w:rsidR="002B7FD3" w:rsidRDefault="000F0D3B" w:rsidP="008C06CA">
      <w:pPr>
        <w:spacing w:after="24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8C06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Этапы работы</w:t>
      </w:r>
      <w:r w:rsidR="008C06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</w:p>
    <w:p w14:paraId="0C17B074" w14:textId="7E4709AD" w:rsidR="000F0D3B" w:rsidRPr="002B7FD3" w:rsidRDefault="000F0D3B" w:rsidP="008C06CA">
      <w:pPr>
        <w:spacing w:after="24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 этап – подготовительный (средняя группа)</w:t>
      </w:r>
    </w:p>
    <w:p w14:paraId="03D9180E" w14:textId="77777777" w:rsidR="000F0D3B" w:rsidRPr="008C06CA" w:rsidRDefault="000F0D3B" w:rsidP="008C06CA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</w:t>
      </w:r>
    </w:p>
    <w:p w14:paraId="3A7C7BC2" w14:textId="77777777" w:rsidR="000F0D3B" w:rsidRPr="008C06CA" w:rsidRDefault="000F0D3B" w:rsidP="008C06CA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♦Учить внимательно и заинтересованно слушать русскую народную музыку, чувствовать ее характер, узнавать песни, пьесы по мелодии.</w:t>
      </w:r>
    </w:p>
    <w:p w14:paraId="54A4992E" w14:textId="77777777" w:rsidR="000F0D3B" w:rsidRPr="008C06CA" w:rsidRDefault="000F0D3B" w:rsidP="008C06CA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♦Учить правильным способам </w:t>
      </w:r>
      <w:proofErr w:type="spellStart"/>
      <w:r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извлечения</w:t>
      </w:r>
      <w:proofErr w:type="spellEnd"/>
      <w:r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ложках и русских народных инструментах.</w:t>
      </w:r>
    </w:p>
    <w:p w14:paraId="499557D2" w14:textId="77777777" w:rsidR="000F0D3B" w:rsidRPr="008C06CA" w:rsidRDefault="000F0D3B" w:rsidP="008C06CA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♦Побуждать выразительно и эмоционально передавать характер музыки в пении, в движении и игре на народных инструментах.</w:t>
      </w:r>
    </w:p>
    <w:p w14:paraId="0156F287" w14:textId="77777777" w:rsidR="000F0D3B" w:rsidRPr="008C06CA" w:rsidRDefault="000F0D3B" w:rsidP="008C06CA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♦Побуждать </w:t>
      </w:r>
      <w:proofErr w:type="gramStart"/>
      <w:r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мично</w:t>
      </w:r>
      <w:proofErr w:type="gramEnd"/>
      <w:r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авать особенности музыкального образа, соблюдая темп, динамические оттенки, учить воспроизводить достаточно точно метрическую пульсацию.</w:t>
      </w:r>
    </w:p>
    <w:p w14:paraId="7FA2D358" w14:textId="77777777" w:rsidR="000F0D3B" w:rsidRPr="008C06CA" w:rsidRDefault="000F0D3B" w:rsidP="008C06CA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♦Приобщать к слаженной игре на народных инструментах в небольшом ансамбле.</w:t>
      </w:r>
    </w:p>
    <w:p w14:paraId="31CB3F75" w14:textId="162E568A" w:rsidR="000F0D3B" w:rsidRPr="008C06CA" w:rsidRDefault="000F0D3B" w:rsidP="008C06CA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этап – старшая группа</w:t>
      </w:r>
    </w:p>
    <w:p w14:paraId="5D4E4C29" w14:textId="77777777" w:rsidR="000F0D3B" w:rsidRPr="008C06CA" w:rsidRDefault="000F0D3B" w:rsidP="008C06CA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</w:t>
      </w:r>
    </w:p>
    <w:p w14:paraId="1FCCA6E0" w14:textId="77777777" w:rsidR="000F0D3B" w:rsidRPr="008C06CA" w:rsidRDefault="000F0D3B" w:rsidP="008C06CA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♦Приобщать детей к русской национальной культуре:</w:t>
      </w:r>
    </w:p>
    <w:p w14:paraId="092A9B06" w14:textId="77777777" w:rsidR="000F0D3B" w:rsidRPr="008C06CA" w:rsidRDefault="000F0D3B" w:rsidP="008C06CA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накомить с народными промыслами «золотая хохлома», народной песенной культурой, с традициями проведения народных праздников.</w:t>
      </w:r>
    </w:p>
    <w:p w14:paraId="4289D8C5" w14:textId="77777777" w:rsidR="000F0D3B" w:rsidRPr="008C06CA" w:rsidRDefault="000F0D3B" w:rsidP="008C06CA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♦</w:t>
      </w:r>
      <w:proofErr w:type="gramStart"/>
      <w:r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уждать внимательно заинтересованно слушать</w:t>
      </w:r>
      <w:proofErr w:type="gramEnd"/>
      <w:r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зыку, исполняемую на русских народных инструментах.</w:t>
      </w:r>
    </w:p>
    <w:p w14:paraId="3D4DE21F" w14:textId="77777777" w:rsidR="000F0D3B" w:rsidRPr="008C06CA" w:rsidRDefault="000F0D3B" w:rsidP="008C06CA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♦Учить исполнительской деятельности на ложках, народных и самодельных музыкальных инструментах:</w:t>
      </w:r>
    </w:p>
    <w:p w14:paraId="6FE88FF5" w14:textId="77777777" w:rsidR="000F0D3B" w:rsidRPr="008C06CA" w:rsidRDefault="000F0D3B" w:rsidP="008C06CA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ить приемам игры на двух ложках (держа ложки в одной руке);</w:t>
      </w:r>
    </w:p>
    <w:p w14:paraId="47E79BE5" w14:textId="77777777" w:rsidR="000F0D3B" w:rsidRPr="008C06CA" w:rsidRDefault="000F0D3B" w:rsidP="008C06CA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овершенствовать способы </w:t>
      </w:r>
      <w:proofErr w:type="spellStart"/>
      <w:r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извлечения</w:t>
      </w:r>
      <w:proofErr w:type="spellEnd"/>
      <w:r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накомых народных инструментах (барабан, бубен, треугольник, коробочки, </w:t>
      </w:r>
      <w:proofErr w:type="spellStart"/>
      <w:r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мелки</w:t>
      </w:r>
      <w:proofErr w:type="spellEnd"/>
      <w:r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);</w:t>
      </w:r>
    </w:p>
    <w:p w14:paraId="1B547DA1" w14:textId="77777777" w:rsidR="000F0D3B" w:rsidRPr="008C06CA" w:rsidRDefault="000F0D3B" w:rsidP="008C06CA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буждать играть в ансамбле слаженно, ритмично;</w:t>
      </w:r>
    </w:p>
    <w:p w14:paraId="13645060" w14:textId="77777777" w:rsidR="000F0D3B" w:rsidRPr="008C06CA" w:rsidRDefault="000F0D3B" w:rsidP="008C06CA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чить </w:t>
      </w:r>
      <w:proofErr w:type="gramStart"/>
      <w:r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но</w:t>
      </w:r>
      <w:proofErr w:type="gramEnd"/>
      <w:r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ять несложный ритмический рисунок на народных и самодельных музыкальных инструментах.</w:t>
      </w:r>
    </w:p>
    <w:p w14:paraId="0A6C1FE9" w14:textId="77777777" w:rsidR="000F0D3B" w:rsidRPr="008C06CA" w:rsidRDefault="000F0D3B" w:rsidP="008C06CA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♦Учить детей выразительному пению народных песен, побуждать к выразительной передаче характера, настроения, а также интонации и эмоций в песне.</w:t>
      </w:r>
    </w:p>
    <w:p w14:paraId="7110E77D" w14:textId="77777777" w:rsidR="000F0D3B" w:rsidRPr="008C06CA" w:rsidRDefault="000F0D3B" w:rsidP="008C06CA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♦Побуждать </w:t>
      </w:r>
      <w:proofErr w:type="gramStart"/>
      <w:r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онально</w:t>
      </w:r>
      <w:proofErr w:type="gramEnd"/>
      <w:r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ображать в движении свое отношение к музыкальному образу в танце, народной игре, игре на народных музыкальных инструментах.</w:t>
      </w:r>
    </w:p>
    <w:p w14:paraId="40CB59FF" w14:textId="76029D50" w:rsidR="000F0D3B" w:rsidRPr="008C06CA" w:rsidRDefault="000F0D3B" w:rsidP="008C06CA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этап – подготовительная группа</w:t>
      </w:r>
    </w:p>
    <w:p w14:paraId="54485A4F" w14:textId="77777777" w:rsidR="000F0D3B" w:rsidRPr="008C06CA" w:rsidRDefault="000F0D3B" w:rsidP="008C06CA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</w:t>
      </w:r>
    </w:p>
    <w:p w14:paraId="76BD7E42" w14:textId="77777777" w:rsidR="000F0D3B" w:rsidRPr="008C06CA" w:rsidRDefault="000F0D3B" w:rsidP="008C06CA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♦Продолжать знакомство с традициями народной культуры:</w:t>
      </w:r>
    </w:p>
    <w:p w14:paraId="5EA1A9F4" w14:textId="77777777" w:rsidR="000F0D3B" w:rsidRPr="008C06CA" w:rsidRDefault="000F0D3B" w:rsidP="008C06CA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усскими календарными праздниками;</w:t>
      </w:r>
    </w:p>
    <w:p w14:paraId="7B01D8C4" w14:textId="77777777" w:rsidR="000F0D3B" w:rsidRPr="008C06CA" w:rsidRDefault="000F0D3B" w:rsidP="008C06CA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художественно-прикладными промыслами;</w:t>
      </w:r>
    </w:p>
    <w:p w14:paraId="10E5E352" w14:textId="77777777" w:rsidR="000F0D3B" w:rsidRPr="008C06CA" w:rsidRDefault="000F0D3B" w:rsidP="008C06CA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родным песенным искусством.</w:t>
      </w:r>
    </w:p>
    <w:p w14:paraId="5E4E8E0A" w14:textId="77777777" w:rsidR="000F0D3B" w:rsidRPr="008C06CA" w:rsidRDefault="000F0D3B" w:rsidP="008C06CA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♦Развивать исполнительское мастерство на русских народных инструментах:</w:t>
      </w:r>
    </w:p>
    <w:p w14:paraId="0E9E54A8" w14:textId="43A14CF4" w:rsidR="000F0D3B" w:rsidRPr="008C06CA" w:rsidRDefault="000F0D3B" w:rsidP="008C06CA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вершенствовать технику игры на двух ложках, народных и самодельных музыкальных инструментах;</w:t>
      </w:r>
    </w:p>
    <w:p w14:paraId="6B2266AD" w14:textId="77777777" w:rsidR="000F0D3B" w:rsidRPr="008C06CA" w:rsidRDefault="000F0D3B" w:rsidP="008C06CA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♦Играть ансамблем: ложкарей, ударных народных инструментов, самодельных музыкальных инструментов.</w:t>
      </w:r>
    </w:p>
    <w:p w14:paraId="21C9FD26" w14:textId="77777777" w:rsidR="000F0D3B" w:rsidRPr="008C06CA" w:rsidRDefault="000F0D3B" w:rsidP="008C06CA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♦Учить выразительному осознанному исполнению народных песен различного характера.</w:t>
      </w:r>
    </w:p>
    <w:p w14:paraId="5D016FD9" w14:textId="77777777" w:rsidR="000F0D3B" w:rsidRPr="008C06CA" w:rsidRDefault="000F0D3B" w:rsidP="008C06CA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♦Создать предпосылки к творческой самореализации детей:</w:t>
      </w:r>
    </w:p>
    <w:p w14:paraId="1B2CB7E5" w14:textId="663A4D41" w:rsidR="000F0D3B" w:rsidRPr="008C06CA" w:rsidRDefault="000F0D3B" w:rsidP="008C06CA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вать творческие композиции, танцевальные импровизации</w:t>
      </w:r>
      <w:r w:rsidR="004F4C41"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F4C41"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D977A6D" w14:textId="77777777" w:rsidR="000F0D3B" w:rsidRPr="008C06CA" w:rsidRDefault="000F0D3B" w:rsidP="008C06CA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ходить новые приемы игры на ложках и самодельных музыкальных инструментах;</w:t>
      </w:r>
    </w:p>
    <w:p w14:paraId="57405DD8" w14:textId="77777777" w:rsidR="000F0D3B" w:rsidRPr="008C06CA" w:rsidRDefault="000F0D3B" w:rsidP="008C06CA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буждать к самостоятельному (и с помощью взрослых) изготовлению самодельных музыкальных инструментов.</w:t>
      </w:r>
    </w:p>
    <w:p w14:paraId="5B5D14CA" w14:textId="77777777" w:rsidR="000F0D3B" w:rsidRPr="008C06CA" w:rsidRDefault="000F0D3B" w:rsidP="008C06CA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♦Побуждать к самостоятельному исполнению народных песен и игре на русских народных инструментах в самостоятельной деятельности: в условиях детского сада и семьи.</w:t>
      </w:r>
    </w:p>
    <w:p w14:paraId="1CF363C0" w14:textId="7F4A2A2B" w:rsidR="000F0D3B" w:rsidRPr="008C06CA" w:rsidRDefault="000F0D3B" w:rsidP="008C06CA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успешной реализации поставленных задач предполагает</w:t>
      </w:r>
      <w:r w:rsidR="004F4C41"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сное взаимодействие с педагогами и родителями. Такое сотрудничество определяет творческий и познавательный характер процесса, музыкальное развитие детей, обуславливает его результативность.</w:t>
      </w:r>
    </w:p>
    <w:p w14:paraId="1783E523" w14:textId="795E6DAB" w:rsidR="000F0D3B" w:rsidRPr="008C06CA" w:rsidRDefault="000F0D3B" w:rsidP="008C06CA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педагогами</w:t>
      </w:r>
      <w:r w:rsidR="004F4C41"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атривает: беседы, консультации по использованию народных музыкальных инструментов в самостоятельно-</w:t>
      </w:r>
      <w:r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гровой деятельности и музыкальном уголке, изготовление самодельных музыкальных инструментов.</w:t>
      </w:r>
    </w:p>
    <w:p w14:paraId="39FA22D1" w14:textId="77777777" w:rsidR="000F0D3B" w:rsidRPr="008C06CA" w:rsidRDefault="000F0D3B" w:rsidP="008C06CA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идаемый результат:</w:t>
      </w:r>
    </w:p>
    <w:p w14:paraId="4C16811E" w14:textId="77777777" w:rsidR="000F0D3B" w:rsidRPr="008C06CA" w:rsidRDefault="000F0D3B" w:rsidP="008C06CA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яя группа</w:t>
      </w:r>
    </w:p>
    <w:p w14:paraId="166449E5" w14:textId="77777777" w:rsidR="000F0D3B" w:rsidRPr="008C06CA" w:rsidRDefault="000F0D3B" w:rsidP="008C06CA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♦уметь ритмично передавать заданный ритм;</w:t>
      </w:r>
    </w:p>
    <w:p w14:paraId="2073A28C" w14:textId="77777777" w:rsidR="000F0D3B" w:rsidRPr="008C06CA" w:rsidRDefault="000F0D3B" w:rsidP="008C06CA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♦владеть простейшими приемами игры на ложках и народных инструментах;</w:t>
      </w:r>
    </w:p>
    <w:p w14:paraId="0F2F8BDC" w14:textId="77777777" w:rsidR="000F0D3B" w:rsidRPr="008C06CA" w:rsidRDefault="000F0D3B" w:rsidP="008C06CA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♦сопровождать пение игрой на народных музыкальных инструментах;</w:t>
      </w:r>
    </w:p>
    <w:p w14:paraId="2E1536D6" w14:textId="77777777" w:rsidR="000F0D3B" w:rsidRPr="008C06CA" w:rsidRDefault="000F0D3B" w:rsidP="008C06CA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♦изображать в движении свое отношение к музыкальному образу, используя средства музыкальной выразительности: темп, ритм, а также выразительную мимику, осанку.</w:t>
      </w:r>
    </w:p>
    <w:p w14:paraId="7EE58741" w14:textId="77777777" w:rsidR="000F0D3B" w:rsidRPr="008C06CA" w:rsidRDefault="000F0D3B" w:rsidP="008C06CA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шая группа.</w:t>
      </w:r>
    </w:p>
    <w:p w14:paraId="4682CECF" w14:textId="77777777" w:rsidR="000F0D3B" w:rsidRPr="008C06CA" w:rsidRDefault="000F0D3B" w:rsidP="008C06CA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♦играть в ансамбле соблюдая ритм;</w:t>
      </w:r>
    </w:p>
    <w:p w14:paraId="2344C154" w14:textId="77777777" w:rsidR="000F0D3B" w:rsidRPr="008C06CA" w:rsidRDefault="000F0D3B" w:rsidP="008C06CA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♦владеть приемами игры на двух ложках, народных и самодельных музыкальных инструментах;</w:t>
      </w:r>
    </w:p>
    <w:p w14:paraId="1FB97D19" w14:textId="77777777" w:rsidR="000F0D3B" w:rsidRPr="008C06CA" w:rsidRDefault="000F0D3B" w:rsidP="008C06CA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♦легко петь и двигаться под народную музыку, выразительно передавая в движении характер, настроение песни;</w:t>
      </w:r>
    </w:p>
    <w:p w14:paraId="2A00E9CC" w14:textId="77777777" w:rsidR="000F0D3B" w:rsidRPr="008C06CA" w:rsidRDefault="000F0D3B" w:rsidP="008C06CA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♦своевременно начинать и заканчивать свою партию в ансамбле;</w:t>
      </w:r>
    </w:p>
    <w:p w14:paraId="0015F60E" w14:textId="77777777" w:rsidR="000F0D3B" w:rsidRPr="008C06CA" w:rsidRDefault="000F0D3B" w:rsidP="008C06CA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♦проявлять творческую инициативу в создании инсценировок, сюжетно-игровых импровизаций, музыкально-инструментальных композиций, создании самодельных музыкальных инструментов.</w:t>
      </w:r>
    </w:p>
    <w:p w14:paraId="658D1A60" w14:textId="77777777" w:rsidR="000F0D3B" w:rsidRPr="008C06CA" w:rsidRDefault="000F0D3B" w:rsidP="008C06CA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ительная группа.</w:t>
      </w:r>
    </w:p>
    <w:p w14:paraId="7139C3EB" w14:textId="77777777" w:rsidR="000F0D3B" w:rsidRPr="008C06CA" w:rsidRDefault="000F0D3B" w:rsidP="008C06CA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♦играть индивидуально и в ансамбле, соблюдая ритм;</w:t>
      </w:r>
    </w:p>
    <w:p w14:paraId="501DFD30" w14:textId="77777777" w:rsidR="000F0D3B" w:rsidRPr="008C06CA" w:rsidRDefault="000F0D3B" w:rsidP="008C06CA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♦владеть приемами игры на двух, трех ложках, народных и самодельных музыкальных инструментах;</w:t>
      </w:r>
    </w:p>
    <w:p w14:paraId="29870D28" w14:textId="77777777" w:rsidR="000F0D3B" w:rsidRPr="008C06CA" w:rsidRDefault="000F0D3B" w:rsidP="008C06CA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♦выразительно и эмоционально петь и </w:t>
      </w:r>
      <w:proofErr w:type="gramStart"/>
      <w:r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гаться</w:t>
      </w:r>
      <w:proofErr w:type="gramEnd"/>
      <w:r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людая колорит и удаль русской души;</w:t>
      </w:r>
    </w:p>
    <w:p w14:paraId="3D106E87" w14:textId="77777777" w:rsidR="000F0D3B" w:rsidRPr="008C06CA" w:rsidRDefault="000F0D3B" w:rsidP="008C06CA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♦понимать и чувствовать ответственность за правильное исполнение своей партии в ансамбле;</w:t>
      </w:r>
    </w:p>
    <w:p w14:paraId="3A6D1752" w14:textId="77777777" w:rsidR="000F0D3B" w:rsidRPr="008C06CA" w:rsidRDefault="000F0D3B" w:rsidP="008C06CA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♦создавать творческие музыкально-инструментальные композиции и танцевальные миниатюры;</w:t>
      </w:r>
    </w:p>
    <w:p w14:paraId="06247C4F" w14:textId="77777777" w:rsidR="000F0D3B" w:rsidRPr="008C06CA" w:rsidRDefault="000F0D3B" w:rsidP="008C06CA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♦находить новые приемы игры на ложках, народных и самодельных музыкальных инструментах.</w:t>
      </w:r>
    </w:p>
    <w:p w14:paraId="777AFD2A" w14:textId="4937D477" w:rsidR="000F0D3B" w:rsidRDefault="000F0D3B" w:rsidP="008C06CA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ой подведения</w:t>
      </w:r>
      <w:r w:rsidR="004F4C41"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в являются: конкурсы на лучшее исполнение сольной пьесы, ансамбль внутри коллектива, праздничные утренники (8 марта, Выпу</w:t>
      </w:r>
      <w:proofErr w:type="gramStart"/>
      <w:r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 в шк</w:t>
      </w:r>
      <w:proofErr w:type="gramEnd"/>
      <w:r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у…), развлечения и досуги (</w:t>
      </w:r>
      <w:proofErr w:type="spellStart"/>
      <w:r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нины</w:t>
      </w:r>
      <w:proofErr w:type="spellEnd"/>
      <w:r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сиделки), отчетные концерты, участие в смотрах, конкурсах, фольклорных фестивалях.</w:t>
      </w:r>
    </w:p>
    <w:p w14:paraId="7DDEB8E9" w14:textId="68198D04" w:rsidR="008277BB" w:rsidRPr="008277BB" w:rsidRDefault="008277BB" w:rsidP="008C06CA">
      <w:pPr>
        <w:spacing w:after="24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8277B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мы бесед с детьми:</w:t>
      </w:r>
    </w:p>
    <w:p w14:paraId="444F2001" w14:textId="7C9708C1" w:rsidR="000F0D3B" w:rsidRPr="008C06CA" w:rsidRDefault="000F0D3B" w:rsidP="008C06CA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</w:t>
      </w:r>
      <w:r w:rsidR="00827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Start"/>
      <w:r w:rsidR="004F4C41"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proofErr w:type="gramEnd"/>
      <w:r w:rsidR="004F4C41"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З</w:t>
      </w:r>
      <w:r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омство с комнатой русского быта</w:t>
      </w:r>
      <w:r w:rsidR="004F4C41"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2A8BA7FF" w14:textId="5EDF8F5E" w:rsidR="000F0D3B" w:rsidRPr="008C06CA" w:rsidRDefault="000F0D3B" w:rsidP="008C06CA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</w:t>
      </w:r>
      <w:r w:rsidR="004F4C41"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ширять и обогащать знания детей о русской национальной культуре.</w:t>
      </w:r>
    </w:p>
    <w:p w14:paraId="4AB8AF1D" w14:textId="77777777" w:rsidR="000F0D3B" w:rsidRPr="008C06CA" w:rsidRDefault="000F0D3B" w:rsidP="008C06CA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бытом русского народа, обычаями, традициями.</w:t>
      </w:r>
    </w:p>
    <w:p w14:paraId="2A22BE55" w14:textId="77777777" w:rsidR="000F0D3B" w:rsidRPr="008C06CA" w:rsidRDefault="000F0D3B" w:rsidP="008C06CA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русским костюмом.</w:t>
      </w:r>
    </w:p>
    <w:p w14:paraId="11EC91B5" w14:textId="77777777" w:rsidR="000F0D3B" w:rsidRPr="008C06CA" w:rsidRDefault="000F0D3B" w:rsidP="008C06CA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 2 «Народные промыслы»</w:t>
      </w:r>
    </w:p>
    <w:p w14:paraId="3B9E8387" w14:textId="77777777" w:rsidR="000F0D3B" w:rsidRPr="008C06CA" w:rsidRDefault="000F0D3B" w:rsidP="008C06CA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: Знакомство с народными промыслами, где изготавливают музыкальные инструменты (хохломские ложки, </w:t>
      </w:r>
      <w:proofErr w:type="spellStart"/>
      <w:r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имоновские</w:t>
      </w:r>
      <w:proofErr w:type="spellEnd"/>
      <w:r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истульки и т.д.)</w:t>
      </w:r>
    </w:p>
    <w:p w14:paraId="4B28A36A" w14:textId="77777777" w:rsidR="000F0D3B" w:rsidRPr="008C06CA" w:rsidRDefault="000F0D3B" w:rsidP="008C06CA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Беседа, разучивание частушек о хохломе, знакомство с инструментами, рассматривание иллюстраций, альбомом, открыток.</w:t>
      </w:r>
    </w:p>
    <w:p w14:paraId="7111FD62" w14:textId="77777777" w:rsidR="000F0D3B" w:rsidRPr="008C06CA" w:rsidRDefault="000F0D3B" w:rsidP="008C06CA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 3 «Русская песня - русская душа»</w:t>
      </w:r>
    </w:p>
    <w:p w14:paraId="5A329DAC" w14:textId="440CAAA1" w:rsidR="000F0D3B" w:rsidRPr="008C06CA" w:rsidRDefault="000F0D3B" w:rsidP="008C06CA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</w:t>
      </w:r>
      <w:r w:rsidR="004F4C41"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ывать любовь к русской песне, как неотъемлемой части русской культуры.</w:t>
      </w:r>
    </w:p>
    <w:p w14:paraId="62D7C01A" w14:textId="77777777" w:rsidR="000F0D3B" w:rsidRPr="008C06CA" w:rsidRDefault="000F0D3B" w:rsidP="008C06CA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ушание русской народной песни «в </w:t>
      </w:r>
      <w:proofErr w:type="gramStart"/>
      <w:r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ую</w:t>
      </w:r>
      <w:proofErr w:type="gramEnd"/>
      <w:r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в исполнении великих</w:t>
      </w:r>
    </w:p>
    <w:p w14:paraId="09F17F83" w14:textId="42B01F31" w:rsidR="000F0D3B" w:rsidRPr="008C06CA" w:rsidRDefault="000F0D3B" w:rsidP="008C06CA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еров русской песни М.</w:t>
      </w:r>
      <w:r w:rsidR="002B7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</w:t>
      </w:r>
      <w:r w:rsidR="002B7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со</w:t>
      </w:r>
      <w:r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й, Л</w:t>
      </w:r>
      <w:proofErr w:type="gramStart"/>
      <w:r w:rsidR="002B7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лановой, Л.</w:t>
      </w:r>
      <w:r w:rsidR="002B7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ыкиной. Знакомство с их творчеством.</w:t>
      </w:r>
    </w:p>
    <w:p w14:paraId="10B584CE" w14:textId="77777777" w:rsidR="000F0D3B" w:rsidRPr="008C06CA" w:rsidRDefault="000F0D3B" w:rsidP="008C06CA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ние русских народных песен, обыгрывание, </w:t>
      </w:r>
      <w:proofErr w:type="spellStart"/>
      <w:r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ценирование</w:t>
      </w:r>
      <w:proofErr w:type="spellEnd"/>
      <w:r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смотр видеофильмов.*</w:t>
      </w:r>
    </w:p>
    <w:p w14:paraId="1EB49FDD" w14:textId="77777777" w:rsidR="000F0D3B" w:rsidRPr="008C06CA" w:rsidRDefault="000F0D3B" w:rsidP="008C06CA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 4 «Мы играем и поем - очень весело живем»</w:t>
      </w:r>
    </w:p>
    <w:p w14:paraId="1265B0A3" w14:textId="322A349D" w:rsidR="000F0D3B" w:rsidRPr="008C06CA" w:rsidRDefault="000F0D3B" w:rsidP="008C06CA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</w:t>
      </w:r>
      <w:r w:rsidR="004F4C41"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</w:t>
      </w:r>
      <w:r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омство с русскими народными инструментами, их историей (гармонь, балалайка, жалейка...)</w:t>
      </w:r>
    </w:p>
    <w:p w14:paraId="62361E67" w14:textId="34FB393F" w:rsidR="000F0D3B" w:rsidRPr="008C06CA" w:rsidRDefault="000F0D3B" w:rsidP="008C06CA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Беседы, экскурсии в музыкальную школу, слушание музыкальных произведений в исполнении оркестра русских народных инструментов. </w:t>
      </w:r>
      <w:r w:rsidR="004F4C41"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139304E" w14:textId="77777777" w:rsidR="000F0D3B" w:rsidRPr="008C06CA" w:rsidRDefault="000F0D3B" w:rsidP="008C06CA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ема 5 «Весело играем - всех потешаем»</w:t>
      </w:r>
    </w:p>
    <w:p w14:paraId="19FF06D7" w14:textId="4E955C4D" w:rsidR="000F0D3B" w:rsidRPr="008C06CA" w:rsidRDefault="000F0D3B" w:rsidP="008C06CA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</w:t>
      </w:r>
      <w:r w:rsidR="004F4C41"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вать музыкальные способности детей. Воспитывать любовь к русскому народному творчеству, желание играть в ансамбле.</w:t>
      </w:r>
    </w:p>
    <w:p w14:paraId="67B62C29" w14:textId="14C1636A" w:rsidR="000F0D3B" w:rsidRPr="008C06CA" w:rsidRDefault="000F0D3B" w:rsidP="008C06CA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Знакомство с приемами </w:t>
      </w:r>
      <w:proofErr w:type="spellStart"/>
      <w:r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извлечения</w:t>
      </w:r>
      <w:proofErr w:type="spellEnd"/>
      <w:r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ложках и других русских народных инструментах. Игра ансамблем. Совершенствование умений и навыков в игре на русских народных инструментах.</w:t>
      </w:r>
    </w:p>
    <w:p w14:paraId="52C91ABA" w14:textId="77777777" w:rsidR="000F0D3B" w:rsidRPr="008C06CA" w:rsidRDefault="000F0D3B" w:rsidP="008C06CA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 6 «Мы играем - ручкам помогаем»</w:t>
      </w:r>
    </w:p>
    <w:p w14:paraId="081338C0" w14:textId="4714A80A" w:rsidR="000F0D3B" w:rsidRPr="008C06CA" w:rsidRDefault="000F0D3B" w:rsidP="008C06CA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</w:t>
      </w:r>
      <w:r w:rsidR="008C06CA"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вать ритмический слух, внимание, память, мелкую моторику рук.</w:t>
      </w:r>
    </w:p>
    <w:p w14:paraId="6474D5CB" w14:textId="77777777" w:rsidR="000F0D3B" w:rsidRPr="008C06CA" w:rsidRDefault="000F0D3B" w:rsidP="008C06CA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идактические игры, пальчиковые игры, игры с палочками, ритмическая тренировка.</w:t>
      </w:r>
    </w:p>
    <w:p w14:paraId="713AC7DA" w14:textId="77777777" w:rsidR="000F0D3B" w:rsidRPr="008C06CA" w:rsidRDefault="000F0D3B" w:rsidP="008C06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 7 «Творческая мастерская»</w:t>
      </w:r>
    </w:p>
    <w:p w14:paraId="03E7BE41" w14:textId="4CDF50AD" w:rsidR="000F0D3B" w:rsidRPr="008C06CA" w:rsidRDefault="000F0D3B" w:rsidP="008C06CA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</w:t>
      </w:r>
      <w:r w:rsidR="008C06CA"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вать творческие способности, музыкальный вкус.</w:t>
      </w:r>
    </w:p>
    <w:p w14:paraId="6C7A865F" w14:textId="77777777" w:rsidR="000F0D3B" w:rsidRPr="008C06CA" w:rsidRDefault="000F0D3B" w:rsidP="008C06CA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композиций, инсценировок.</w:t>
      </w:r>
    </w:p>
    <w:p w14:paraId="3381E4A5" w14:textId="77777777" w:rsidR="000F0D3B" w:rsidRPr="008C06CA" w:rsidRDefault="000F0D3B" w:rsidP="008C06CA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е самодельных музыкальных инструментов.</w:t>
      </w:r>
    </w:p>
    <w:p w14:paraId="6F71A500" w14:textId="132C03E5" w:rsidR="000F0D3B" w:rsidRPr="008277BB" w:rsidRDefault="008C06CA" w:rsidP="008C06CA">
      <w:pPr>
        <w:spacing w:after="24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8277B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Репертуар</w:t>
      </w:r>
      <w:r w:rsidR="008277BB" w:rsidRPr="008277B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для слушания и исполнения</w:t>
      </w:r>
      <w:r w:rsidRPr="008277B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</w:p>
    <w:p w14:paraId="75D3EA28" w14:textId="77777777" w:rsidR="000F0D3B" w:rsidRPr="008C06CA" w:rsidRDefault="000F0D3B" w:rsidP="008C06CA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ветит месяц» русская народная песня.</w:t>
      </w:r>
    </w:p>
    <w:p w14:paraId="5DCAF5CB" w14:textId="77777777" w:rsidR="000F0D3B" w:rsidRPr="008C06CA" w:rsidRDefault="000F0D3B" w:rsidP="008C06CA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gramStart"/>
      <w:r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proofErr w:type="gramEnd"/>
      <w:r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ду ли, в огороде» русская народная песня.</w:t>
      </w:r>
    </w:p>
    <w:p w14:paraId="4E4450ED" w14:textId="77777777" w:rsidR="000F0D3B" w:rsidRPr="008C06CA" w:rsidRDefault="000F0D3B" w:rsidP="008C06CA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Улыбка» музыка </w:t>
      </w:r>
      <w:proofErr w:type="spellStart"/>
      <w:r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инского</w:t>
      </w:r>
      <w:proofErr w:type="spellEnd"/>
      <w:r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DE16852" w14:textId="77777777" w:rsidR="000F0D3B" w:rsidRPr="008C06CA" w:rsidRDefault="000F0D3B" w:rsidP="008C06CA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есет Галя воду» украинская народная мелодия.</w:t>
      </w:r>
    </w:p>
    <w:p w14:paraId="3B6BCB8F" w14:textId="77777777" w:rsidR="000F0D3B" w:rsidRPr="008C06CA" w:rsidRDefault="000F0D3B" w:rsidP="008C06CA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Тень, тень, </w:t>
      </w:r>
      <w:proofErr w:type="spellStart"/>
      <w:r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тень</w:t>
      </w:r>
      <w:proofErr w:type="spellEnd"/>
      <w:r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русская народная песня.</w:t>
      </w:r>
    </w:p>
    <w:p w14:paraId="316D0883" w14:textId="77777777" w:rsidR="000F0D3B" w:rsidRPr="008C06CA" w:rsidRDefault="000F0D3B" w:rsidP="008C06CA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Антошка» музыка </w:t>
      </w:r>
      <w:proofErr w:type="spellStart"/>
      <w:r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инского</w:t>
      </w:r>
      <w:proofErr w:type="spellEnd"/>
      <w:r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EEC6215" w14:textId="77777777" w:rsidR="000F0D3B" w:rsidRPr="008C06CA" w:rsidRDefault="000F0D3B" w:rsidP="008C06CA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аленка» русская народная песня.</w:t>
      </w:r>
    </w:p>
    <w:p w14:paraId="0D7B86F7" w14:textId="77777777" w:rsidR="000F0D3B" w:rsidRPr="008C06CA" w:rsidRDefault="000F0D3B" w:rsidP="008C06CA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адриль» русская народная мелодия.</w:t>
      </w:r>
    </w:p>
    <w:p w14:paraId="56F56235" w14:textId="77777777" w:rsidR="000F0D3B" w:rsidRPr="008C06CA" w:rsidRDefault="000F0D3B" w:rsidP="008C06CA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Я на гору шла» русская народная песня.</w:t>
      </w:r>
    </w:p>
    <w:p w14:paraId="1EC5791A" w14:textId="77777777" w:rsidR="000F0D3B" w:rsidRPr="008C06CA" w:rsidRDefault="000F0D3B" w:rsidP="008C06CA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gramStart"/>
      <w:r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proofErr w:type="gramEnd"/>
      <w:r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знице» русская народная песня.</w:t>
      </w:r>
    </w:p>
    <w:p w14:paraId="18C398DD" w14:textId="77777777" w:rsidR="000F0D3B" w:rsidRPr="008C06CA" w:rsidRDefault="000F0D3B" w:rsidP="008C06CA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Жили у бабуси» русская народная песня.</w:t>
      </w:r>
    </w:p>
    <w:p w14:paraId="22CC1587" w14:textId="77777777" w:rsidR="000F0D3B" w:rsidRPr="008C06CA" w:rsidRDefault="000F0D3B" w:rsidP="008C06CA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а зеленом лугу» русская народная песня.</w:t>
      </w:r>
    </w:p>
    <w:p w14:paraId="0A629B36" w14:textId="77777777" w:rsidR="000F0D3B" w:rsidRPr="008C06CA" w:rsidRDefault="000F0D3B" w:rsidP="008C06CA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«Барыня» русская народная мелодия;</w:t>
      </w:r>
    </w:p>
    <w:p w14:paraId="03E91ED1" w14:textId="77777777" w:rsidR="000F0D3B" w:rsidRPr="008C06CA" w:rsidRDefault="000F0D3B" w:rsidP="008C06CA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сею лебеду на берегу» русская народная песня.</w:t>
      </w:r>
    </w:p>
    <w:p w14:paraId="214FF43F" w14:textId="77777777" w:rsidR="000F0D3B" w:rsidRPr="008C06CA" w:rsidRDefault="000F0D3B" w:rsidP="008C06CA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атрешки» русская народная песня.</w:t>
      </w:r>
    </w:p>
    <w:p w14:paraId="1359D0D5" w14:textId="77777777" w:rsidR="000F0D3B" w:rsidRPr="008C06CA" w:rsidRDefault="000F0D3B" w:rsidP="008C06CA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А я по лугу» русская народная песня.</w:t>
      </w:r>
    </w:p>
    <w:p w14:paraId="77AD3AD7" w14:textId="77777777" w:rsidR="000F0D3B" w:rsidRPr="008C06CA" w:rsidRDefault="000F0D3B" w:rsidP="008C06CA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й, вставала я </w:t>
      </w:r>
      <w:proofErr w:type="spellStart"/>
      <w:r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ешенько</w:t>
      </w:r>
      <w:proofErr w:type="spellEnd"/>
      <w:r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русская народная песня.</w:t>
      </w:r>
    </w:p>
    <w:p w14:paraId="4BB7448A" w14:textId="77777777" w:rsidR="000F0D3B" w:rsidRPr="008C06CA" w:rsidRDefault="000F0D3B" w:rsidP="008C06CA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ушка</w:t>
      </w:r>
      <w:proofErr w:type="spellEnd"/>
      <w:r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уговая» русская народная песня.</w:t>
      </w:r>
    </w:p>
    <w:p w14:paraId="50CD347A" w14:textId="77777777" w:rsidR="000F0D3B" w:rsidRPr="008C06CA" w:rsidRDefault="000F0D3B" w:rsidP="008C06CA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алинка» русская народная мелодия.</w:t>
      </w:r>
    </w:p>
    <w:p w14:paraId="6B631E0F" w14:textId="77777777" w:rsidR="000F0D3B" w:rsidRPr="008C06CA" w:rsidRDefault="000F0D3B" w:rsidP="008C06CA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gramStart"/>
      <w:r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ленский</w:t>
      </w:r>
      <w:proofErr w:type="gramEnd"/>
      <w:r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сачок</w:t>
      </w:r>
      <w:proofErr w:type="spellEnd"/>
      <w:r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русская народная мелодия.</w:t>
      </w:r>
    </w:p>
    <w:p w14:paraId="54851B4F" w14:textId="77777777" w:rsidR="000F0D3B" w:rsidRPr="008C06CA" w:rsidRDefault="000F0D3B" w:rsidP="008C06CA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Лапти» русская народная песня.</w:t>
      </w:r>
    </w:p>
    <w:p w14:paraId="67D232F4" w14:textId="55D9605B" w:rsidR="000F0D3B" w:rsidRPr="008C06CA" w:rsidRDefault="000F0D3B" w:rsidP="008C06CA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Травушка муравушка» русская народная песня.</w:t>
      </w:r>
    </w:p>
    <w:p w14:paraId="05F99DC6" w14:textId="77777777" w:rsidR="000F0D3B" w:rsidRPr="008C06CA" w:rsidRDefault="000F0D3B" w:rsidP="008C06CA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Из </w:t>
      </w:r>
      <w:proofErr w:type="gramStart"/>
      <w:r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</w:t>
      </w:r>
      <w:proofErr w:type="gramEnd"/>
      <w:r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уба» русская народная песня.</w:t>
      </w:r>
    </w:p>
    <w:p w14:paraId="54267451" w14:textId="77777777" w:rsidR="000F0D3B" w:rsidRPr="008C06CA" w:rsidRDefault="000F0D3B" w:rsidP="008C06CA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павушки</w:t>
      </w:r>
      <w:proofErr w:type="spellEnd"/>
      <w:r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русская народная колыбельная.</w:t>
      </w:r>
    </w:p>
    <w:p w14:paraId="62493AE3" w14:textId="77777777" w:rsidR="000F0D3B" w:rsidRPr="008C06CA" w:rsidRDefault="000F0D3B" w:rsidP="008C06CA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ак у наших у ворот» русская народная песня.</w:t>
      </w:r>
      <w:proofErr w:type="gramEnd"/>
    </w:p>
    <w:p w14:paraId="2E651326" w14:textId="77777777" w:rsidR="000F0D3B" w:rsidRPr="008C06CA" w:rsidRDefault="000F0D3B" w:rsidP="008C06CA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Ходила </w:t>
      </w:r>
      <w:proofErr w:type="spellStart"/>
      <w:r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адешенька</w:t>
      </w:r>
      <w:proofErr w:type="spellEnd"/>
      <w:r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proofErr w:type="spellStart"/>
      <w:r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очку</w:t>
      </w:r>
      <w:proofErr w:type="spellEnd"/>
      <w:r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русская народная песня.</w:t>
      </w:r>
    </w:p>
    <w:p w14:paraId="769C55DE" w14:textId="77777777" w:rsidR="000F0D3B" w:rsidRPr="008C06CA" w:rsidRDefault="000F0D3B" w:rsidP="008C06CA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gramStart"/>
      <w:r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ленский</w:t>
      </w:r>
      <w:proofErr w:type="gramEnd"/>
      <w:r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сачок</w:t>
      </w:r>
      <w:proofErr w:type="spellEnd"/>
      <w:r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русская народная мелодия.</w:t>
      </w:r>
    </w:p>
    <w:p w14:paraId="66972746" w14:textId="77777777" w:rsidR="000F0D3B" w:rsidRPr="008C06CA" w:rsidRDefault="000F0D3B" w:rsidP="008C06CA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вониха</w:t>
      </w:r>
      <w:proofErr w:type="spellEnd"/>
      <w:r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русская народная мелодия.</w:t>
      </w:r>
    </w:p>
    <w:p w14:paraId="4FCA8B8F" w14:textId="77777777" w:rsidR="000F0D3B" w:rsidRPr="008C06CA" w:rsidRDefault="000F0D3B" w:rsidP="008C06CA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Ах, вы сени» русская народная мелодия.</w:t>
      </w:r>
    </w:p>
    <w:p w14:paraId="2858D2B4" w14:textId="77777777" w:rsidR="000F0D3B" w:rsidRPr="008C06CA" w:rsidRDefault="000F0D3B" w:rsidP="008C06CA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йду ль, выйду ль я» русская народная песня.</w:t>
      </w:r>
    </w:p>
    <w:p w14:paraId="7298107D" w14:textId="77777777" w:rsidR="000F0D3B" w:rsidRPr="008C06CA" w:rsidRDefault="000F0D3B" w:rsidP="008C06CA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усские наигрыши» русская народная мелодия.</w:t>
      </w:r>
    </w:p>
    <w:p w14:paraId="4EBD8817" w14:textId="05F54E84" w:rsidR="000F0D3B" w:rsidRPr="008C06CA" w:rsidRDefault="000F0D3B" w:rsidP="008C06CA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о ритмические движения</w:t>
      </w:r>
      <w:r w:rsidR="00827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581ABDC9" w14:textId="77777777" w:rsidR="000F0D3B" w:rsidRPr="008C06CA" w:rsidRDefault="000F0D3B" w:rsidP="008C06CA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ец с ложками; русская народная мелодия.</w:t>
      </w:r>
    </w:p>
    <w:p w14:paraId="14EFA349" w14:textId="77777777" w:rsidR="000F0D3B" w:rsidRPr="008C06CA" w:rsidRDefault="000F0D3B" w:rsidP="008C06CA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ая композиция «Выйду ль я на реченьку»; русская народная мелодия.</w:t>
      </w:r>
    </w:p>
    <w:p w14:paraId="6ED7EA87" w14:textId="66D7F595" w:rsidR="000F0D3B" w:rsidRPr="008C06CA" w:rsidRDefault="000F0D3B" w:rsidP="008C06CA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озиция на тему «Валенки»; русская народная песня.</w:t>
      </w:r>
    </w:p>
    <w:p w14:paraId="6C4D38BF" w14:textId="77777777" w:rsidR="000F0D3B" w:rsidRPr="008C06CA" w:rsidRDefault="000F0D3B" w:rsidP="008C06CA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цевальная композиция «Колечко»; русская народная мелодия.</w:t>
      </w:r>
    </w:p>
    <w:p w14:paraId="6986F364" w14:textId="77777777" w:rsidR="000F0D3B" w:rsidRPr="008C06CA" w:rsidRDefault="000F0D3B" w:rsidP="008C06CA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точный танец «Свидание»; русская народная мелодия.</w:t>
      </w:r>
    </w:p>
    <w:p w14:paraId="6A8ED74B" w14:textId="77777777" w:rsidR="00E65DCA" w:rsidRPr="008C06CA" w:rsidRDefault="00E65DCA" w:rsidP="008C06CA">
      <w:pPr>
        <w:rPr>
          <w:rFonts w:ascii="Times New Roman" w:hAnsi="Times New Roman" w:cs="Times New Roman"/>
          <w:sz w:val="28"/>
          <w:szCs w:val="28"/>
        </w:rPr>
      </w:pPr>
    </w:p>
    <w:sectPr w:rsidR="00E65DCA" w:rsidRPr="008C06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D3B"/>
    <w:rsid w:val="000F0D3B"/>
    <w:rsid w:val="002479AB"/>
    <w:rsid w:val="002B7FD3"/>
    <w:rsid w:val="004F4C41"/>
    <w:rsid w:val="006D16A5"/>
    <w:rsid w:val="008277BB"/>
    <w:rsid w:val="008C06CA"/>
    <w:rsid w:val="00E65DCA"/>
    <w:rsid w:val="00EF5257"/>
    <w:rsid w:val="00F20244"/>
    <w:rsid w:val="00FB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361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F0D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F0D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0F0D3B"/>
  </w:style>
  <w:style w:type="paragraph" w:customStyle="1" w:styleId="msonormal0">
    <w:name w:val="msonormal"/>
    <w:basedOn w:val="a"/>
    <w:rsid w:val="000F0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0F0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F0D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F0D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0F0D3B"/>
  </w:style>
  <w:style w:type="paragraph" w:customStyle="1" w:styleId="msonormal0">
    <w:name w:val="msonormal"/>
    <w:basedOn w:val="a"/>
    <w:rsid w:val="000F0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0F0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1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37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63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46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01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55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09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78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53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31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16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789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ABB00-E603-48E0-AB5B-766F920C0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07</Words>
  <Characters>1030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михеев</dc:creator>
  <cp:lastModifiedBy>Гринев Игорь Анатольевич</cp:lastModifiedBy>
  <cp:revision>2</cp:revision>
  <dcterms:created xsi:type="dcterms:W3CDTF">2021-11-23T06:30:00Z</dcterms:created>
  <dcterms:modified xsi:type="dcterms:W3CDTF">2021-11-23T06:30:00Z</dcterms:modified>
</cp:coreProperties>
</file>